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4F" w:rsidRDefault="00A2594F" w:rsidP="00A2594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за февраль 2021 г. о выполнении и результатах выполнения мероприятий по регулированию выбросов в  период неблагоприятных метеорологических условий  (НМУ) юридическими лицами</w:t>
      </w:r>
    </w:p>
    <w:p w:rsidR="00A2594F" w:rsidRPr="00A34805" w:rsidRDefault="00A2594F" w:rsidP="00A259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 соответствии с планом мероприятий в период НМУ на 2021 г., выполняемых на территории Карабашского городского округа, утвержденным постановлением администрации Карабашского городского округа </w:t>
      </w:r>
      <w:r w:rsidRPr="009A73E7">
        <w:rPr>
          <w:sz w:val="28"/>
          <w:szCs w:val="28"/>
        </w:rPr>
        <w:t>от 25.11.2020 г. № 994</w:t>
      </w:r>
      <w:r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2594F" w:rsidRDefault="00A2594F" w:rsidP="00A2594F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A2594F" w:rsidRDefault="00A2594F" w:rsidP="00A2594F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АО «Карабашмедь»</w:t>
      </w:r>
    </w:p>
    <w:p w:rsidR="00A2594F" w:rsidRDefault="00A2594F" w:rsidP="00A2594F">
      <w:pPr>
        <w:pStyle w:val="a4"/>
        <w:ind w:left="0"/>
        <w:rPr>
          <w:b/>
          <w:sz w:val="28"/>
          <w:szCs w:val="28"/>
        </w:rPr>
      </w:pPr>
      <w:r>
        <w:t>Сведения из журнала учета предприятия:</w:t>
      </w:r>
    </w:p>
    <w:tbl>
      <w:tblPr>
        <w:tblW w:w="9672" w:type="dxa"/>
        <w:jc w:val="center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77"/>
        <w:gridCol w:w="2835"/>
        <w:gridCol w:w="5260"/>
      </w:tblGrid>
      <w:tr w:rsidR="00A2594F" w:rsidTr="0089678A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A2594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A2594F" w:rsidRDefault="00A2594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A2594F" w:rsidRDefault="00A2594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A2594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A2594F" w:rsidRDefault="00A2594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A2594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A2594F" w:rsidRDefault="00A2594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971AA3" w:rsidTr="0089678A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971A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1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971A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.00 29.01.2021</w:t>
            </w:r>
          </w:p>
          <w:p w:rsidR="00971AA3" w:rsidRDefault="00971AA3" w:rsidP="00971A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0 01.02.2021</w:t>
            </w:r>
          </w:p>
          <w:p w:rsidR="00971AA3" w:rsidRDefault="00971AA3" w:rsidP="00971A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2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30% (снижение загрузки со 160 т/час до 112 т/час)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20 %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работы на сварочных постах и </w:t>
            </w:r>
            <w:r>
              <w:rPr>
                <w:lang w:eastAsia="en-US"/>
              </w:rPr>
              <w:lastRenderedPageBreak/>
              <w:t>постах газовой резки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1.2021г.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4 часа 30 минут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3 часа 25 минут</w:t>
            </w:r>
          </w:p>
        </w:tc>
      </w:tr>
      <w:tr w:rsidR="00971AA3" w:rsidTr="0089678A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971A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.01.2021</w:t>
            </w:r>
          </w:p>
          <w:p w:rsidR="00FE2CCB" w:rsidRDefault="00FE2CCB" w:rsidP="00971AA3">
            <w:pPr>
              <w:spacing w:line="276" w:lineRule="auto"/>
              <w:jc w:val="center"/>
              <w:rPr>
                <w:lang w:eastAsia="en-US"/>
              </w:rPr>
            </w:pPr>
          </w:p>
          <w:p w:rsidR="00FE2CCB" w:rsidRDefault="00FE2CCB" w:rsidP="00971AA3">
            <w:pPr>
              <w:spacing w:line="276" w:lineRule="auto"/>
              <w:jc w:val="center"/>
              <w:rPr>
                <w:lang w:eastAsia="en-US"/>
              </w:rPr>
            </w:pPr>
          </w:p>
          <w:p w:rsidR="00FE2CCB" w:rsidRDefault="00FE2CCB" w:rsidP="00971AA3">
            <w:pPr>
              <w:spacing w:line="276" w:lineRule="auto"/>
              <w:jc w:val="center"/>
              <w:rPr>
                <w:lang w:eastAsia="en-US"/>
              </w:rPr>
            </w:pPr>
          </w:p>
          <w:p w:rsidR="00FE2CCB" w:rsidRDefault="00FE2CCB" w:rsidP="00971AA3">
            <w:pPr>
              <w:spacing w:line="276" w:lineRule="auto"/>
              <w:jc w:val="center"/>
              <w:rPr>
                <w:lang w:eastAsia="en-US"/>
              </w:rPr>
            </w:pPr>
          </w:p>
          <w:p w:rsidR="00FE2CCB" w:rsidRDefault="00FE2CCB" w:rsidP="00971A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2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971A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5.00 01.02.2021</w:t>
            </w:r>
          </w:p>
          <w:p w:rsidR="00971AA3" w:rsidRDefault="00971AA3" w:rsidP="00971A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0 01.02.2021</w:t>
            </w:r>
          </w:p>
          <w:p w:rsidR="00971AA3" w:rsidRDefault="00971AA3" w:rsidP="00971A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  <w:p w:rsidR="00FE2CCB" w:rsidRDefault="00FE2CCB" w:rsidP="00971AA3">
            <w:pPr>
              <w:spacing w:line="276" w:lineRule="auto"/>
              <w:jc w:val="center"/>
              <w:rPr>
                <w:lang w:eastAsia="en-US"/>
              </w:rPr>
            </w:pPr>
          </w:p>
          <w:p w:rsidR="00FE2CCB" w:rsidRDefault="00FE2CCB" w:rsidP="00971AA3">
            <w:pPr>
              <w:spacing w:line="276" w:lineRule="auto"/>
              <w:jc w:val="center"/>
              <w:rPr>
                <w:lang w:eastAsia="en-US"/>
              </w:rPr>
            </w:pPr>
          </w:p>
          <w:p w:rsidR="00FE2CCB" w:rsidRDefault="009C335A" w:rsidP="00971A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E2CCB">
              <w:rPr>
                <w:lang w:eastAsia="en-US"/>
              </w:rPr>
              <w:t xml:space="preserve"> 12.00 01.02.2021</w:t>
            </w:r>
          </w:p>
          <w:p w:rsidR="00FE2CCB" w:rsidRDefault="009C335A" w:rsidP="00971A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FE2CCB">
              <w:rPr>
                <w:lang w:eastAsia="en-US"/>
              </w:rPr>
              <w:t>о 12.00</w:t>
            </w:r>
            <w:r w:rsidR="0089678A">
              <w:rPr>
                <w:lang w:eastAsia="en-US"/>
              </w:rPr>
              <w:t xml:space="preserve"> </w:t>
            </w:r>
            <w:r w:rsidR="00FE2CCB">
              <w:rPr>
                <w:lang w:eastAsia="en-US"/>
              </w:rPr>
              <w:t>02.02.2021</w:t>
            </w:r>
          </w:p>
          <w:p w:rsidR="00FE2CCB" w:rsidRDefault="00FE2CCB" w:rsidP="00971A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</w:t>
            </w:r>
            <w:r w:rsidR="00FE2CCB">
              <w:rPr>
                <w:lang w:eastAsia="en-US"/>
              </w:rPr>
              <w:t>а на пусковом подогревателе на 1</w:t>
            </w:r>
            <w:r>
              <w:rPr>
                <w:lang w:eastAsia="en-US"/>
              </w:rPr>
              <w:t>0 %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работы на деревообрабатывающих </w:t>
            </w:r>
            <w:r>
              <w:rPr>
                <w:lang w:eastAsia="en-US"/>
              </w:rPr>
              <w:lastRenderedPageBreak/>
              <w:t>станках в цехе ремонтных служб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971AA3" w:rsidRDefault="00971AA3" w:rsidP="00FE2C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89678A" w:rsidRDefault="0089678A" w:rsidP="00FE2C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FE2CCB" w:rsidRDefault="00FE2CCB" w:rsidP="00FE2C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2.2021 г.</w:t>
            </w:r>
          </w:p>
          <w:p w:rsidR="00FE2CCB" w:rsidRDefault="00FE2CCB" w:rsidP="00FE2C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6 часов 00 минут</w:t>
            </w:r>
          </w:p>
          <w:p w:rsidR="00FE2CCB" w:rsidRDefault="00FE2CCB" w:rsidP="00FE2C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2 часа 30 минут</w:t>
            </w:r>
          </w:p>
        </w:tc>
      </w:tr>
      <w:tr w:rsidR="00971AA3" w:rsidTr="0089678A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3.02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C335A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971AA3">
              <w:rPr>
                <w:lang w:eastAsia="en-US"/>
              </w:rPr>
              <w:t xml:space="preserve"> 19.00 03.02.2021</w:t>
            </w:r>
          </w:p>
          <w:p w:rsidR="00971AA3" w:rsidRDefault="009C335A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971AA3">
              <w:rPr>
                <w:lang w:eastAsia="en-US"/>
              </w:rPr>
              <w:t>о 19.00 04.02.2021</w:t>
            </w:r>
          </w:p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работы на заточных станках в цехе </w:t>
            </w:r>
            <w:r>
              <w:rPr>
                <w:lang w:eastAsia="en-US"/>
              </w:rPr>
              <w:lastRenderedPageBreak/>
              <w:t>ремонтных  служб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971AA3" w:rsidTr="0089678A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4.02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C335A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971AA3">
              <w:rPr>
                <w:lang w:eastAsia="en-US"/>
              </w:rPr>
              <w:t xml:space="preserve"> 19.00 04.02.2021</w:t>
            </w:r>
          </w:p>
          <w:p w:rsidR="00971AA3" w:rsidRDefault="009C335A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971AA3">
              <w:rPr>
                <w:lang w:eastAsia="en-US"/>
              </w:rPr>
              <w:t>о 19.00 05.02.2021</w:t>
            </w:r>
          </w:p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работы на деревообрабатывающих </w:t>
            </w:r>
            <w:r>
              <w:rPr>
                <w:lang w:eastAsia="en-US"/>
              </w:rPr>
              <w:lastRenderedPageBreak/>
              <w:t>станках в цехе ремонтных служб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971AA3" w:rsidRDefault="00FD26EB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2</w:t>
            </w:r>
            <w:r w:rsidR="00971AA3">
              <w:rPr>
                <w:lang w:eastAsia="en-US"/>
              </w:rPr>
              <w:t>.2021г.</w:t>
            </w:r>
          </w:p>
          <w:p w:rsidR="00971AA3" w:rsidRDefault="00FD26EB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1 час 50</w:t>
            </w:r>
            <w:r w:rsidR="00971AA3">
              <w:rPr>
                <w:lang w:eastAsia="en-US"/>
              </w:rPr>
              <w:t xml:space="preserve"> мин.</w:t>
            </w:r>
          </w:p>
        </w:tc>
      </w:tr>
      <w:tr w:rsidR="00971AA3" w:rsidTr="0089678A">
        <w:trPr>
          <w:trHeight w:val="416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5.02.2021</w:t>
            </w:r>
          </w:p>
          <w:p w:rsidR="00FD26EB" w:rsidRDefault="00FD26EB" w:rsidP="00A2594F">
            <w:pPr>
              <w:spacing w:line="276" w:lineRule="auto"/>
              <w:jc w:val="center"/>
              <w:rPr>
                <w:lang w:eastAsia="en-US"/>
              </w:rPr>
            </w:pPr>
          </w:p>
          <w:p w:rsidR="00FD26EB" w:rsidRDefault="00FD26EB" w:rsidP="00A2594F">
            <w:pPr>
              <w:spacing w:line="276" w:lineRule="auto"/>
              <w:jc w:val="center"/>
              <w:rPr>
                <w:lang w:eastAsia="en-US"/>
              </w:rPr>
            </w:pPr>
          </w:p>
          <w:p w:rsidR="00FD26EB" w:rsidRDefault="00FD26EB" w:rsidP="00A2594F">
            <w:pPr>
              <w:spacing w:line="276" w:lineRule="auto"/>
              <w:jc w:val="center"/>
              <w:rPr>
                <w:lang w:eastAsia="en-US"/>
              </w:rPr>
            </w:pPr>
          </w:p>
          <w:p w:rsidR="00FD26EB" w:rsidRDefault="00FD26EB" w:rsidP="00A2594F">
            <w:pPr>
              <w:spacing w:line="276" w:lineRule="auto"/>
              <w:jc w:val="center"/>
              <w:rPr>
                <w:lang w:eastAsia="en-US"/>
              </w:rPr>
            </w:pPr>
          </w:p>
          <w:p w:rsidR="00FD26EB" w:rsidRDefault="00FD26EB" w:rsidP="00A2594F">
            <w:pPr>
              <w:spacing w:line="276" w:lineRule="auto"/>
              <w:jc w:val="center"/>
              <w:rPr>
                <w:lang w:eastAsia="en-US"/>
              </w:rPr>
            </w:pPr>
          </w:p>
          <w:p w:rsidR="00FD26EB" w:rsidRDefault="00FD26EB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2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5.02.2021</w:t>
            </w:r>
          </w:p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0 06.02.2021,</w:t>
            </w:r>
          </w:p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  <w:p w:rsidR="00FD26EB" w:rsidRDefault="00FD26EB" w:rsidP="00A2594F">
            <w:pPr>
              <w:spacing w:line="276" w:lineRule="auto"/>
              <w:jc w:val="center"/>
              <w:rPr>
                <w:lang w:eastAsia="en-US"/>
              </w:rPr>
            </w:pPr>
          </w:p>
          <w:p w:rsidR="00FD26EB" w:rsidRDefault="00FD26EB" w:rsidP="00A2594F">
            <w:pPr>
              <w:spacing w:line="276" w:lineRule="auto"/>
              <w:jc w:val="center"/>
              <w:rPr>
                <w:lang w:eastAsia="en-US"/>
              </w:rPr>
            </w:pPr>
          </w:p>
          <w:p w:rsidR="00FD26EB" w:rsidRDefault="00FD26EB" w:rsidP="00A2594F">
            <w:pPr>
              <w:spacing w:line="276" w:lineRule="auto"/>
              <w:jc w:val="center"/>
              <w:rPr>
                <w:lang w:eastAsia="en-US"/>
              </w:rPr>
            </w:pPr>
          </w:p>
          <w:p w:rsidR="00FD26EB" w:rsidRDefault="00FD26EB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1.00 06.02.2021</w:t>
            </w:r>
          </w:p>
          <w:p w:rsidR="00FD26EB" w:rsidRDefault="00FD26EB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0  06.02.2021</w:t>
            </w:r>
          </w:p>
          <w:p w:rsidR="00FD26EB" w:rsidRDefault="00FD26EB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деревообрабатывающих станках в цехе ремонтных служб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971AA3" w:rsidRDefault="00FD26EB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2</w:t>
            </w:r>
            <w:r w:rsidR="00971AA3">
              <w:rPr>
                <w:lang w:eastAsia="en-US"/>
              </w:rPr>
              <w:t>.2021</w:t>
            </w:r>
            <w:r w:rsidR="009C335A">
              <w:rPr>
                <w:lang w:eastAsia="en-US"/>
              </w:rPr>
              <w:t>г.</w:t>
            </w:r>
          </w:p>
          <w:p w:rsidR="00971AA3" w:rsidRDefault="00FD26EB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0 часов 20</w:t>
            </w:r>
            <w:r w:rsidR="00971AA3">
              <w:rPr>
                <w:lang w:eastAsia="en-US"/>
              </w:rPr>
              <w:t xml:space="preserve"> минут</w:t>
            </w:r>
          </w:p>
          <w:p w:rsidR="00FD26EB" w:rsidRDefault="0089678A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FD26EB">
              <w:rPr>
                <w:lang w:eastAsia="en-US"/>
              </w:rPr>
              <w:t>.02.2021</w:t>
            </w:r>
            <w:r w:rsidR="009C335A">
              <w:rPr>
                <w:lang w:eastAsia="en-US"/>
              </w:rPr>
              <w:t>г.</w:t>
            </w:r>
          </w:p>
          <w:p w:rsidR="00971AA3" w:rsidRDefault="00971AA3" w:rsidP="00FD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смена – </w:t>
            </w:r>
            <w:r w:rsidR="00FD26EB">
              <w:rPr>
                <w:lang w:eastAsia="en-US"/>
              </w:rPr>
              <w:t>1 час 15</w:t>
            </w:r>
            <w:r>
              <w:rPr>
                <w:lang w:eastAsia="en-US"/>
              </w:rPr>
              <w:t xml:space="preserve"> минут </w:t>
            </w:r>
          </w:p>
        </w:tc>
      </w:tr>
      <w:tr w:rsidR="00971AA3" w:rsidTr="0089678A">
        <w:trPr>
          <w:trHeight w:val="413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02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0.02.2021</w:t>
            </w:r>
          </w:p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19.00 11.02.2021, </w:t>
            </w:r>
          </w:p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</w:t>
            </w:r>
            <w:r>
              <w:rPr>
                <w:lang w:eastAsia="en-US"/>
              </w:rPr>
              <w:lastRenderedPageBreak/>
              <w:t>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971AA3" w:rsidRDefault="00FD26EB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2</w:t>
            </w:r>
            <w:r w:rsidR="00971AA3">
              <w:rPr>
                <w:lang w:eastAsia="en-US"/>
              </w:rPr>
              <w:t>.2021</w:t>
            </w:r>
            <w:r w:rsidR="009C335A">
              <w:rPr>
                <w:lang w:eastAsia="en-US"/>
              </w:rPr>
              <w:t>г.</w:t>
            </w:r>
          </w:p>
          <w:p w:rsidR="00971AA3" w:rsidRDefault="00FD26EB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2</w:t>
            </w:r>
            <w:r w:rsidR="00971AA3">
              <w:rPr>
                <w:lang w:eastAsia="en-US"/>
              </w:rPr>
              <w:t xml:space="preserve"> час</w:t>
            </w:r>
            <w:r>
              <w:rPr>
                <w:lang w:eastAsia="en-US"/>
              </w:rPr>
              <w:t>а</w:t>
            </w:r>
            <w:r w:rsidR="00971AA3">
              <w:rPr>
                <w:lang w:eastAsia="en-US"/>
              </w:rPr>
              <w:t xml:space="preserve"> 00 минут</w:t>
            </w:r>
          </w:p>
        </w:tc>
      </w:tr>
      <w:tr w:rsidR="00971AA3" w:rsidTr="0089678A">
        <w:trPr>
          <w:trHeight w:val="413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02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1.02.2021</w:t>
            </w:r>
          </w:p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19.00 12.02.2021, </w:t>
            </w:r>
          </w:p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971AA3" w:rsidRDefault="00971AA3" w:rsidP="00FD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971AA3" w:rsidTr="0089678A">
        <w:trPr>
          <w:trHeight w:val="413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02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2.02.2021</w:t>
            </w:r>
          </w:p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4.02.2021,</w:t>
            </w:r>
          </w:p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заточных станках в цехе ремонтных  служб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971AA3" w:rsidRDefault="00971AA3" w:rsidP="00FD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971AA3" w:rsidTr="0089678A">
        <w:trPr>
          <w:trHeight w:val="413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.02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8.02.2021</w:t>
            </w:r>
          </w:p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9.02.2021,</w:t>
            </w:r>
          </w:p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деревообрабатывающих станках в цехе ремонтных служб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FD26EB" w:rsidRDefault="00FD26EB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2.2021г.</w:t>
            </w:r>
          </w:p>
          <w:p w:rsidR="00971AA3" w:rsidRDefault="00FD26EB" w:rsidP="00FD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0 часов 30 минут</w:t>
            </w:r>
          </w:p>
        </w:tc>
      </w:tr>
      <w:tr w:rsidR="00971AA3" w:rsidTr="0089678A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A3" w:rsidRDefault="00971AA3" w:rsidP="009144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.02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9.02.2021</w:t>
            </w:r>
          </w:p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20.02.2021,</w:t>
            </w:r>
          </w:p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работы на заточных станках в цехе </w:t>
            </w:r>
            <w:r>
              <w:rPr>
                <w:lang w:eastAsia="en-US"/>
              </w:rPr>
              <w:lastRenderedPageBreak/>
              <w:t>ремонтных  служб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FD26EB" w:rsidRDefault="00FD26EB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2.2021</w:t>
            </w:r>
            <w:r w:rsidR="009C335A">
              <w:rPr>
                <w:lang w:eastAsia="en-US"/>
              </w:rPr>
              <w:t>г.</w:t>
            </w:r>
          </w:p>
          <w:p w:rsidR="00971AA3" w:rsidRDefault="00FD26EB" w:rsidP="00FD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1 час 00 минут</w:t>
            </w:r>
          </w:p>
        </w:tc>
      </w:tr>
      <w:tr w:rsidR="00971AA3" w:rsidTr="0089678A">
        <w:trPr>
          <w:trHeight w:val="367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.02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A3" w:rsidRDefault="0089678A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21.02</w:t>
            </w:r>
            <w:r w:rsidR="00971AA3">
              <w:rPr>
                <w:lang w:eastAsia="en-US"/>
              </w:rPr>
              <w:t>.2021</w:t>
            </w:r>
          </w:p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22.02.2021,</w:t>
            </w:r>
          </w:p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заточных станках в цехе ремонтных  служб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971AA3" w:rsidRDefault="00971AA3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FD26EB" w:rsidRDefault="00FD26EB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2.2021</w:t>
            </w:r>
            <w:r w:rsidR="009C335A">
              <w:rPr>
                <w:lang w:eastAsia="en-US"/>
              </w:rPr>
              <w:t>г.</w:t>
            </w:r>
          </w:p>
          <w:p w:rsidR="00971AA3" w:rsidRDefault="00FD26EB" w:rsidP="00FD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1 час 45 минут</w:t>
            </w:r>
          </w:p>
        </w:tc>
      </w:tr>
      <w:tr w:rsidR="00971AA3" w:rsidTr="0089678A">
        <w:trPr>
          <w:trHeight w:val="367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.02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A3" w:rsidRDefault="00971AA3" w:rsidP="00971A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25.02.2021</w:t>
            </w:r>
          </w:p>
          <w:p w:rsidR="00971AA3" w:rsidRDefault="00971AA3" w:rsidP="00971A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26.02.2021,</w:t>
            </w:r>
          </w:p>
          <w:p w:rsidR="00971AA3" w:rsidRDefault="00971AA3" w:rsidP="00971A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</w:t>
            </w:r>
            <w:r>
              <w:rPr>
                <w:lang w:eastAsia="en-US"/>
              </w:rPr>
              <w:lastRenderedPageBreak/>
              <w:t>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971AA3" w:rsidRDefault="00971AA3" w:rsidP="00E21B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89678A" w:rsidRDefault="0089678A" w:rsidP="00E21B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2.2021</w:t>
            </w:r>
            <w:r w:rsidR="009C335A">
              <w:rPr>
                <w:lang w:eastAsia="en-US"/>
              </w:rPr>
              <w:t>г.</w:t>
            </w:r>
          </w:p>
          <w:p w:rsidR="0089678A" w:rsidRDefault="0089678A" w:rsidP="00E21B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1 час 00 минут</w:t>
            </w:r>
          </w:p>
          <w:p w:rsidR="0089678A" w:rsidRDefault="0089678A" w:rsidP="00E21B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0 часов 10 минут</w:t>
            </w:r>
          </w:p>
        </w:tc>
      </w:tr>
      <w:tr w:rsidR="00971AA3" w:rsidTr="0089678A">
        <w:trPr>
          <w:trHeight w:val="367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A3" w:rsidRDefault="00971AA3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.02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A3" w:rsidRDefault="00971AA3" w:rsidP="00971A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26.02.2021</w:t>
            </w:r>
          </w:p>
          <w:p w:rsidR="00971AA3" w:rsidRDefault="00971AA3" w:rsidP="00971A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27.02.2021</w:t>
            </w:r>
          </w:p>
          <w:p w:rsidR="00971AA3" w:rsidRDefault="00971AA3" w:rsidP="00971A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lastRenderedPageBreak/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971AA3" w:rsidRDefault="00971AA3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971AA3" w:rsidRDefault="00971AA3" w:rsidP="00E21B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FD26EB" w:rsidRDefault="00FD26EB" w:rsidP="00E21B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FD26EB" w:rsidRDefault="00FD26EB" w:rsidP="00E21B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2.2021г.</w:t>
            </w:r>
          </w:p>
          <w:p w:rsidR="00FD26EB" w:rsidRDefault="00FD26EB" w:rsidP="00E21B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2 часа 30 минут</w:t>
            </w:r>
          </w:p>
          <w:p w:rsidR="00FD26EB" w:rsidRDefault="00FD26EB" w:rsidP="00E21B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1 час 45 минут</w:t>
            </w:r>
          </w:p>
          <w:p w:rsidR="00FD26EB" w:rsidRDefault="00FD26EB" w:rsidP="00E21B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3 часа 55 минут</w:t>
            </w:r>
          </w:p>
        </w:tc>
      </w:tr>
    </w:tbl>
    <w:p w:rsidR="00A2594F" w:rsidRDefault="00A2594F" w:rsidP="00A2594F">
      <w:pPr>
        <w:rPr>
          <w:vertAlign w:val="superscript"/>
        </w:rPr>
      </w:pPr>
    </w:p>
    <w:p w:rsidR="00A2594F" w:rsidRDefault="00A2594F" w:rsidP="00A2594F">
      <w:r>
        <w:rPr>
          <w:vertAlign w:val="superscript"/>
        </w:rPr>
        <w:t>*</w:t>
      </w:r>
      <w:r>
        <w:t xml:space="preserve"> - Организационно-технические мероприятия включают в себя:</w:t>
      </w:r>
    </w:p>
    <w:p w:rsidR="00A2594F" w:rsidRDefault="00A2594F" w:rsidP="00A2594F">
      <w:r>
        <w:t>1) Запрет работы металлургических агрегатов на форсированных режимах (запрещается загрузка печи свыше 80 т/час – при НМУ-1, 72 т/час – при НМУ-2, свыше 52 т/час – при НМУ-3, запрещается работа на трех конверторах)</w:t>
      </w:r>
    </w:p>
    <w:p w:rsidR="00A2594F" w:rsidRDefault="00A2594F" w:rsidP="00A2594F">
      <w:r>
        <w:t xml:space="preserve">2) Усиление </w:t>
      </w:r>
      <w:proofErr w:type="gramStart"/>
      <w:r>
        <w:t>контроля за</w:t>
      </w:r>
      <w:proofErr w:type="gramEnd"/>
      <w:r>
        <w:t xml:space="preserve"> точным соблюдением технологического регламента при производстве серной кислоты</w:t>
      </w:r>
    </w:p>
    <w:p w:rsidR="00A2594F" w:rsidRDefault="00A2594F" w:rsidP="00A2594F">
      <w:r>
        <w:t xml:space="preserve">3) Усиление </w:t>
      </w:r>
      <w:proofErr w:type="gramStart"/>
      <w:r>
        <w:t>контроля за</w:t>
      </w:r>
      <w:proofErr w:type="gramEnd"/>
      <w:r>
        <w:t xml:space="preserve"> техническим состоянием и эксплуатацией всех газоочистных установок, не допускать отключение ПГУ на ремонтные и профилактические работы, а также снижение их эффективности</w:t>
      </w:r>
    </w:p>
    <w:p w:rsidR="00A2594F" w:rsidRDefault="00A2594F" w:rsidP="00A2594F">
      <w:r>
        <w:t>4) Запрет продувок и чисток оборудования, газоходов, емкостей, ремонтные работы, связанные с повышенным выделением загрязняющих веществ.</w:t>
      </w:r>
    </w:p>
    <w:p w:rsidR="00A2594F" w:rsidRDefault="00A2594F" w:rsidP="00A2594F"/>
    <w:p w:rsidR="00A2594F" w:rsidRDefault="00A2594F" w:rsidP="00A2594F">
      <w:pPr>
        <w:pStyle w:val="a4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Источник получения информации о прогнозах НМУ: </w:t>
      </w:r>
      <w:r w:rsidRPr="001E72D6">
        <w:rPr>
          <w:rStyle w:val="a5"/>
          <w:bCs/>
          <w:i w:val="0"/>
          <w:color w:val="000000" w:themeColor="text1"/>
          <w:shd w:val="clear" w:color="auto" w:fill="FFFFFF"/>
        </w:rPr>
        <w:t>Челябинский</w:t>
      </w:r>
      <w:r w:rsidRPr="001E72D6">
        <w:rPr>
          <w:rStyle w:val="apple-converted-space"/>
          <w:i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>
        <w:rPr>
          <w:color w:val="000000" w:themeColor="text1"/>
        </w:rPr>
        <w:t xml:space="preserve"> – филиал ФГБУ «</w:t>
      </w:r>
      <w:proofErr w:type="gramStart"/>
      <w:r>
        <w:rPr>
          <w:color w:val="000000" w:themeColor="text1"/>
        </w:rPr>
        <w:t>Уральское</w:t>
      </w:r>
      <w:proofErr w:type="gramEnd"/>
      <w:r>
        <w:rPr>
          <w:color w:val="000000" w:themeColor="text1"/>
        </w:rPr>
        <w:t xml:space="preserve"> УГМС» </w:t>
      </w:r>
      <w:hyperlink r:id="rId5" w:history="1">
        <w:r w:rsidR="003070F0" w:rsidRPr="00A6544E">
          <w:rPr>
            <w:rStyle w:val="a3"/>
            <w:lang w:val="en-US"/>
          </w:rPr>
          <w:t>http</w:t>
        </w:r>
        <w:r w:rsidR="003070F0" w:rsidRPr="00A6544E">
          <w:rPr>
            <w:rStyle w:val="a3"/>
          </w:rPr>
          <w:t>://</w:t>
        </w:r>
        <w:proofErr w:type="spellStart"/>
        <w:r w:rsidR="003070F0" w:rsidRPr="00A6544E">
          <w:rPr>
            <w:rStyle w:val="a3"/>
            <w:lang w:val="en-US"/>
          </w:rPr>
          <w:t>chelpogoda</w:t>
        </w:r>
        <w:proofErr w:type="spellEnd"/>
        <w:r w:rsidR="003070F0" w:rsidRPr="00A6544E">
          <w:rPr>
            <w:rStyle w:val="a3"/>
          </w:rPr>
          <w:t>.</w:t>
        </w:r>
        <w:proofErr w:type="spellStart"/>
        <w:r w:rsidR="003070F0" w:rsidRPr="00A6544E">
          <w:rPr>
            <w:rStyle w:val="a3"/>
            <w:lang w:val="en-US"/>
          </w:rPr>
          <w:t>ru</w:t>
        </w:r>
        <w:proofErr w:type="spellEnd"/>
        <w:r w:rsidR="003070F0" w:rsidRPr="00A6544E">
          <w:rPr>
            <w:rStyle w:val="a3"/>
          </w:rPr>
          <w:t>.</w:t>
        </w:r>
        <w:proofErr w:type="spellStart"/>
        <w:r w:rsidR="003070F0" w:rsidRPr="00A6544E">
          <w:rPr>
            <w:rStyle w:val="a3"/>
            <w:lang w:val="en-US"/>
          </w:rPr>
          <w:t>ru</w:t>
        </w:r>
        <w:proofErr w:type="spellEnd"/>
        <w:r w:rsidR="003070F0" w:rsidRPr="00A6544E">
          <w:rPr>
            <w:rStyle w:val="a3"/>
          </w:rPr>
          <w:t>/</w:t>
        </w:r>
      </w:hyperlink>
      <w:r>
        <w:rPr>
          <w:color w:val="000000" w:themeColor="text1"/>
        </w:rPr>
        <w:t>.</w:t>
      </w:r>
    </w:p>
    <w:p w:rsidR="00A2594F" w:rsidRDefault="00A2594F" w:rsidP="00A2594F">
      <w:pPr>
        <w:pStyle w:val="a4"/>
        <w:ind w:left="0"/>
        <w:jc w:val="both"/>
        <w:rPr>
          <w:color w:val="000000" w:themeColor="text1"/>
        </w:rPr>
      </w:pPr>
    </w:p>
    <w:p w:rsidR="00A2594F" w:rsidRDefault="00A2594F" w:rsidP="00A25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ОО «Завод КАЗ»:</w:t>
      </w:r>
    </w:p>
    <w:p w:rsidR="00A2594F" w:rsidRDefault="00A2594F" w:rsidP="00A2594F">
      <w:pPr>
        <w:jc w:val="center"/>
      </w:pPr>
    </w:p>
    <w:p w:rsidR="00A2594F" w:rsidRDefault="00A2594F" w:rsidP="00A2594F">
      <w:pPr>
        <w:ind w:firstLine="567"/>
        <w:jc w:val="both"/>
      </w:pPr>
      <w:r>
        <w:t>Для сокращения выбросов загрязняющих веществ в атмосферный воздух в период  НМУ на предприятии производились следующие мероприятия:</w:t>
      </w:r>
    </w:p>
    <w:p w:rsidR="00A2594F" w:rsidRDefault="00A2594F" w:rsidP="00A2594F">
      <w:pPr>
        <w:jc w:val="both"/>
      </w:pPr>
      <w:r>
        <w:t xml:space="preserve">- при НМУ 1 степени опасност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</w:t>
      </w:r>
    </w:p>
    <w:p w:rsidR="00A2594F" w:rsidRDefault="00A2594F" w:rsidP="00A2594F">
      <w:pPr>
        <w:jc w:val="both"/>
      </w:pPr>
      <w:r>
        <w:t xml:space="preserve">- при НМУ 2 степен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 прекращение завоза и разгрузки сырья автотранспортом на склад предприятия.</w:t>
      </w:r>
    </w:p>
    <w:p w:rsidR="00A2594F" w:rsidRDefault="00A2594F" w:rsidP="00A2594F">
      <w:pPr>
        <w:jc w:val="both"/>
      </w:pPr>
      <w:r>
        <w:t xml:space="preserve">    </w:t>
      </w:r>
    </w:p>
    <w:p w:rsidR="00A2594F" w:rsidRDefault="00A2594F" w:rsidP="00A2594F">
      <w:pPr>
        <w:pStyle w:val="a4"/>
        <w:ind w:left="0"/>
      </w:pPr>
      <w:r>
        <w:t>Сведения из журнала учета предприятия:</w:t>
      </w:r>
    </w:p>
    <w:p w:rsidR="00A2594F" w:rsidRDefault="00A2594F" w:rsidP="00A2594F">
      <w:pPr>
        <w:pStyle w:val="a4"/>
        <w:ind w:left="0"/>
        <w:jc w:val="center"/>
        <w:rPr>
          <w:b/>
          <w:sz w:val="28"/>
          <w:szCs w:val="28"/>
        </w:rPr>
      </w:pPr>
    </w:p>
    <w:tbl>
      <w:tblPr>
        <w:tblW w:w="9439" w:type="dxa"/>
        <w:jc w:val="center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02"/>
        <w:gridCol w:w="2858"/>
        <w:gridCol w:w="4979"/>
      </w:tblGrid>
      <w:tr w:rsidR="00A2594F" w:rsidTr="00A2594F">
        <w:trPr>
          <w:trHeight w:val="926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A2594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A2594F" w:rsidRDefault="00A2594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A2594F" w:rsidRDefault="00A2594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A2594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A2594F" w:rsidRDefault="00A2594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A2594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A2594F" w:rsidRDefault="00A2594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A2594F" w:rsidTr="00A2594F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A2594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9144A4">
              <w:rPr>
                <w:lang w:eastAsia="en-US"/>
              </w:rPr>
              <w:t>1.02</w:t>
            </w:r>
            <w:r>
              <w:rPr>
                <w:lang w:eastAsia="en-US"/>
              </w:rPr>
              <w:t>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9828B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</w:t>
            </w:r>
            <w:r w:rsidR="00A2594F">
              <w:rPr>
                <w:lang w:eastAsia="en-US"/>
              </w:rPr>
              <w:t xml:space="preserve">ются НМУ 1 степени опасности </w:t>
            </w:r>
          </w:p>
          <w:p w:rsidR="00A2594F" w:rsidRDefault="00B85F64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2.00 01.02.2021</w:t>
            </w:r>
          </w:p>
          <w:p w:rsidR="00A2594F" w:rsidRDefault="00B85F64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0 02.02</w:t>
            </w:r>
            <w:r w:rsidR="00A2594F">
              <w:rPr>
                <w:lang w:eastAsia="en-US"/>
              </w:rPr>
              <w:t>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A2594F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A2594F" w:rsidTr="00A2594F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9144A4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2</w:t>
            </w:r>
            <w:r w:rsidR="00A2594F">
              <w:rPr>
                <w:lang w:eastAsia="en-US"/>
              </w:rPr>
              <w:t>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A2594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ются НМУ 1 степени опасности</w:t>
            </w:r>
          </w:p>
          <w:p w:rsidR="00A2594F" w:rsidRDefault="00B85F64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3.02</w:t>
            </w:r>
            <w:r w:rsidR="00A2594F">
              <w:rPr>
                <w:lang w:eastAsia="en-US"/>
              </w:rPr>
              <w:t>.2021</w:t>
            </w:r>
          </w:p>
          <w:p w:rsidR="00A2594F" w:rsidRDefault="00B85F64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4.02</w:t>
            </w:r>
            <w:r w:rsidR="00A2594F">
              <w:rPr>
                <w:lang w:eastAsia="en-US"/>
              </w:rPr>
              <w:t>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A2594F" w:rsidP="00A2594F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A2594F" w:rsidTr="00A2594F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6500C8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2</w:t>
            </w:r>
            <w:r w:rsidR="00A2594F">
              <w:rPr>
                <w:lang w:eastAsia="en-US"/>
              </w:rPr>
              <w:t>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B85F64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</w:t>
            </w:r>
            <w:r w:rsidR="00A2594F">
              <w:rPr>
                <w:lang w:eastAsia="en-US"/>
              </w:rPr>
              <w:t>ются НМУ 1 степени опасности</w:t>
            </w:r>
          </w:p>
          <w:p w:rsidR="00A2594F" w:rsidRDefault="00B85F64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4.02</w:t>
            </w:r>
            <w:r w:rsidR="00A2594F">
              <w:rPr>
                <w:lang w:eastAsia="en-US"/>
              </w:rPr>
              <w:t>.2021</w:t>
            </w:r>
          </w:p>
          <w:p w:rsidR="00A2594F" w:rsidRDefault="00B85F64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5</w:t>
            </w:r>
            <w:r w:rsidR="009C335A">
              <w:rPr>
                <w:lang w:eastAsia="en-US"/>
              </w:rPr>
              <w:t>.02</w:t>
            </w:r>
            <w:r w:rsidR="00A2594F">
              <w:rPr>
                <w:lang w:eastAsia="en-US"/>
              </w:rPr>
              <w:t>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A2594F" w:rsidP="00A2594F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A2594F" w:rsidTr="00A2594F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6500C8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2</w:t>
            </w:r>
            <w:r w:rsidR="00A2594F">
              <w:rPr>
                <w:lang w:eastAsia="en-US"/>
              </w:rPr>
              <w:t>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A2594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1 степени опасности </w:t>
            </w:r>
          </w:p>
          <w:p w:rsidR="00A2594F" w:rsidRDefault="00A2594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B85F64">
              <w:rPr>
                <w:lang w:eastAsia="en-US"/>
              </w:rPr>
              <w:t>19.00 05.02</w:t>
            </w:r>
            <w:r>
              <w:rPr>
                <w:lang w:eastAsia="en-US"/>
              </w:rPr>
              <w:t>.2021</w:t>
            </w:r>
          </w:p>
          <w:p w:rsidR="00A2594F" w:rsidRDefault="00B85F64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0 06.02</w:t>
            </w:r>
            <w:r w:rsidR="00A2594F">
              <w:rPr>
                <w:lang w:eastAsia="en-US"/>
              </w:rPr>
              <w:t>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A2594F" w:rsidP="00A2594F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A2594F" w:rsidTr="00A2594F">
        <w:trPr>
          <w:trHeight w:val="987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6500C8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2</w:t>
            </w:r>
            <w:r w:rsidR="00A2594F">
              <w:rPr>
                <w:lang w:eastAsia="en-US"/>
              </w:rPr>
              <w:t>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B85F64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</w:t>
            </w:r>
            <w:r w:rsidR="00A2594F">
              <w:rPr>
                <w:lang w:eastAsia="en-US"/>
              </w:rPr>
              <w:t>ются НМУ 1 степени опасности</w:t>
            </w:r>
          </w:p>
          <w:p w:rsidR="00A2594F" w:rsidRDefault="00B85F64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0.02</w:t>
            </w:r>
            <w:r w:rsidR="00A2594F">
              <w:rPr>
                <w:lang w:eastAsia="en-US"/>
              </w:rPr>
              <w:t>.2021</w:t>
            </w:r>
          </w:p>
          <w:p w:rsidR="00A2594F" w:rsidRDefault="00B85F64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1.02</w:t>
            </w:r>
            <w:r w:rsidR="00A2594F">
              <w:rPr>
                <w:lang w:eastAsia="en-US"/>
              </w:rPr>
              <w:t>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A2594F" w:rsidP="00A2594F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A2594F" w:rsidTr="00A2594F">
        <w:trPr>
          <w:trHeight w:val="560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6500C8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2</w:t>
            </w:r>
            <w:r w:rsidR="00A2594F">
              <w:rPr>
                <w:lang w:eastAsia="en-US"/>
              </w:rPr>
              <w:t>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B85F64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ю</w:t>
            </w:r>
            <w:r w:rsidR="00A2594F">
              <w:rPr>
                <w:lang w:eastAsia="en-US"/>
              </w:rPr>
              <w:t>тся НМУ 1 степени опасности</w:t>
            </w:r>
          </w:p>
          <w:p w:rsidR="00A2594F" w:rsidRDefault="00A2594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</w:t>
            </w:r>
            <w:r w:rsidR="00B85F64">
              <w:rPr>
                <w:lang w:eastAsia="en-US"/>
              </w:rPr>
              <w:t>1.02</w:t>
            </w:r>
            <w:r>
              <w:rPr>
                <w:lang w:eastAsia="en-US"/>
              </w:rPr>
              <w:t>.2021</w:t>
            </w:r>
          </w:p>
          <w:p w:rsidR="00A2594F" w:rsidRDefault="000D2949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2.02</w:t>
            </w:r>
            <w:r w:rsidR="00A2594F">
              <w:rPr>
                <w:lang w:eastAsia="en-US"/>
              </w:rPr>
              <w:t>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A2594F" w:rsidP="00A2594F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A2594F" w:rsidTr="00A2594F">
        <w:trPr>
          <w:trHeight w:val="987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6500C8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2</w:t>
            </w:r>
            <w:r w:rsidR="00A2594F">
              <w:rPr>
                <w:lang w:eastAsia="en-US"/>
              </w:rPr>
              <w:t>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0D2949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ются НМУ 1</w:t>
            </w:r>
            <w:r w:rsidR="00A2594F">
              <w:rPr>
                <w:lang w:eastAsia="en-US"/>
              </w:rPr>
              <w:t xml:space="preserve"> степени опасности</w:t>
            </w:r>
          </w:p>
          <w:p w:rsidR="00A2594F" w:rsidRDefault="00A2594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</w:t>
            </w:r>
            <w:r w:rsidR="00B40658">
              <w:rPr>
                <w:lang w:eastAsia="en-US"/>
              </w:rPr>
              <w:t>9.00 12.02</w:t>
            </w:r>
            <w:r>
              <w:rPr>
                <w:lang w:eastAsia="en-US"/>
              </w:rPr>
              <w:t>.2021</w:t>
            </w:r>
          </w:p>
          <w:p w:rsidR="00A2594F" w:rsidRDefault="00B40658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4.02</w:t>
            </w:r>
            <w:r w:rsidR="00A2594F">
              <w:rPr>
                <w:lang w:eastAsia="en-US"/>
              </w:rPr>
              <w:t>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A2594F" w:rsidP="00A2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  <w:p w:rsidR="00A2594F" w:rsidRDefault="00A2594F" w:rsidP="00A2594F">
            <w:pPr>
              <w:spacing w:line="276" w:lineRule="auto"/>
            </w:pPr>
            <w:r>
              <w:rPr>
                <w:lang w:eastAsia="en-US"/>
              </w:rPr>
              <w:t>Прекращение завоза и разгрузки сырья автотранспортом на склад предприятия</w:t>
            </w:r>
          </w:p>
        </w:tc>
      </w:tr>
      <w:tr w:rsidR="00A2594F" w:rsidTr="00A2594F">
        <w:trPr>
          <w:trHeight w:val="987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6500C8" w:rsidP="00650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</w:t>
            </w:r>
            <w:r w:rsidR="00A2594F">
              <w:rPr>
                <w:lang w:eastAsia="en-US"/>
              </w:rPr>
              <w:t>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B40658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</w:t>
            </w:r>
            <w:r w:rsidR="00A2594F">
              <w:rPr>
                <w:lang w:eastAsia="en-US"/>
              </w:rPr>
              <w:t>ются НМУ 1 степени опасности</w:t>
            </w:r>
          </w:p>
          <w:p w:rsidR="00A2594F" w:rsidRDefault="00B40658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8.02</w:t>
            </w:r>
            <w:r w:rsidR="00A2594F">
              <w:rPr>
                <w:lang w:eastAsia="en-US"/>
              </w:rPr>
              <w:t>.2021</w:t>
            </w:r>
          </w:p>
          <w:p w:rsidR="00A2594F" w:rsidRDefault="00B40658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9.02</w:t>
            </w:r>
            <w:r w:rsidR="00A2594F">
              <w:rPr>
                <w:lang w:eastAsia="en-US"/>
              </w:rPr>
              <w:t>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A2594F" w:rsidP="00A2594F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A2594F" w:rsidTr="00A2594F">
        <w:trPr>
          <w:trHeight w:val="987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6500C8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</w:t>
            </w:r>
            <w:r w:rsidR="00A2594F">
              <w:rPr>
                <w:lang w:eastAsia="en-US"/>
              </w:rPr>
              <w:t>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A2594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ются НМУ 1 степени опасности</w:t>
            </w:r>
          </w:p>
          <w:p w:rsidR="00A2594F" w:rsidRDefault="00B40658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9.02</w:t>
            </w:r>
            <w:r w:rsidR="00A2594F">
              <w:rPr>
                <w:lang w:eastAsia="en-US"/>
              </w:rPr>
              <w:t>.2021</w:t>
            </w:r>
          </w:p>
          <w:p w:rsidR="00A2594F" w:rsidRDefault="00B40658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20.02</w:t>
            </w:r>
            <w:r w:rsidR="00A2594F">
              <w:rPr>
                <w:lang w:eastAsia="en-US"/>
              </w:rPr>
              <w:t>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A2594F" w:rsidP="00A2594F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A2594F" w:rsidTr="00A2594F">
        <w:trPr>
          <w:trHeight w:val="987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B40658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</w:t>
            </w:r>
            <w:r w:rsidR="00A2594F">
              <w:rPr>
                <w:lang w:eastAsia="en-US"/>
              </w:rPr>
              <w:t>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A2594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ются НМУ 1 степени опасности</w:t>
            </w:r>
          </w:p>
          <w:p w:rsidR="00A2594F" w:rsidRDefault="00A2594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</w:t>
            </w:r>
            <w:r w:rsidR="009828BF">
              <w:rPr>
                <w:lang w:eastAsia="en-US"/>
              </w:rPr>
              <w:t>9.00 20</w:t>
            </w:r>
            <w:r w:rsidR="00B40658">
              <w:rPr>
                <w:lang w:eastAsia="en-US"/>
              </w:rPr>
              <w:t>.02</w:t>
            </w:r>
            <w:r>
              <w:rPr>
                <w:lang w:eastAsia="en-US"/>
              </w:rPr>
              <w:t>.2021</w:t>
            </w:r>
          </w:p>
          <w:p w:rsidR="00A2594F" w:rsidRDefault="00B40658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22.02</w:t>
            </w:r>
            <w:r w:rsidR="00A2594F">
              <w:rPr>
                <w:lang w:eastAsia="en-US"/>
              </w:rPr>
              <w:t>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94F" w:rsidRDefault="00A2594F" w:rsidP="00A2594F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3070F0" w:rsidTr="009C335A">
        <w:trPr>
          <w:trHeight w:val="276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0F0" w:rsidRDefault="003070F0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0F0" w:rsidRDefault="003070F0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ются НМУ 1</w:t>
            </w:r>
          </w:p>
          <w:p w:rsidR="003070F0" w:rsidRDefault="003070F0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и опасности</w:t>
            </w:r>
          </w:p>
          <w:p w:rsidR="003070F0" w:rsidRDefault="003070F0" w:rsidP="003070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25.02.2021</w:t>
            </w:r>
          </w:p>
          <w:p w:rsidR="003070F0" w:rsidRDefault="003070F0" w:rsidP="003070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19.00 26.02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0F0" w:rsidRDefault="003070F0" w:rsidP="00971AA3">
            <w:pPr>
              <w:spacing w:line="276" w:lineRule="auto"/>
            </w:pPr>
            <w:r>
              <w:rPr>
                <w:lang w:eastAsia="en-US"/>
              </w:rPr>
              <w:lastRenderedPageBreak/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9828BF" w:rsidTr="00A2594F">
        <w:trPr>
          <w:trHeight w:val="987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BF" w:rsidRDefault="009828B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.02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BF" w:rsidRDefault="009828B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ются НМУ 1 степени опасности</w:t>
            </w:r>
          </w:p>
          <w:p w:rsidR="009828BF" w:rsidRDefault="009828B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 19.00 26.02.2021</w:t>
            </w:r>
          </w:p>
          <w:p w:rsidR="009828BF" w:rsidRDefault="009828BF" w:rsidP="00A259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27.02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8BF" w:rsidRDefault="009828BF" w:rsidP="00971A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иление контроля за работой пылегазоулавливающего оборудования</w:t>
            </w:r>
          </w:p>
        </w:tc>
      </w:tr>
    </w:tbl>
    <w:p w:rsidR="00A2594F" w:rsidRDefault="00A2594F" w:rsidP="00A2594F"/>
    <w:p w:rsidR="00A2594F" w:rsidRDefault="00A2594F" w:rsidP="00A2594F">
      <w:pPr>
        <w:rPr>
          <w:color w:val="000000" w:themeColor="text1"/>
        </w:rPr>
      </w:pPr>
      <w:r>
        <w:rPr>
          <w:color w:val="000000" w:themeColor="text1"/>
        </w:rPr>
        <w:t xml:space="preserve">Источник получения информации о прогнозах НМУ: официальный сайт </w:t>
      </w:r>
      <w:proofErr w:type="spellStart"/>
      <w:r>
        <w:rPr>
          <w:color w:val="000000" w:themeColor="text1"/>
        </w:rPr>
        <w:t>Карабашского</w:t>
      </w:r>
      <w:proofErr w:type="spellEnd"/>
      <w:r>
        <w:rPr>
          <w:color w:val="000000" w:themeColor="text1"/>
        </w:rPr>
        <w:t xml:space="preserve"> городского округа </w:t>
      </w:r>
      <w:hyperlink r:id="rId6" w:history="1">
        <w:r>
          <w:rPr>
            <w:rStyle w:val="a3"/>
            <w:color w:val="000000" w:themeColor="text1"/>
            <w:u w:val="none"/>
            <w:lang w:val="en-US"/>
          </w:rPr>
          <w:t>http</w:t>
        </w:r>
        <w:r>
          <w:rPr>
            <w:rStyle w:val="a3"/>
            <w:color w:val="000000" w:themeColor="text1"/>
            <w:u w:val="none"/>
          </w:rPr>
          <w:t>://</w:t>
        </w:r>
        <w:proofErr w:type="spellStart"/>
        <w:r>
          <w:rPr>
            <w:rStyle w:val="a3"/>
            <w:color w:val="000000" w:themeColor="text1"/>
            <w:u w:val="none"/>
            <w:lang w:val="en-US"/>
          </w:rPr>
          <w:t>karabash</w:t>
        </w:r>
        <w:proofErr w:type="spellEnd"/>
        <w:r>
          <w:rPr>
            <w:rStyle w:val="a3"/>
            <w:color w:val="000000" w:themeColor="text1"/>
            <w:u w:val="none"/>
          </w:rPr>
          <w:t>-</w:t>
        </w:r>
        <w:r>
          <w:rPr>
            <w:rStyle w:val="a3"/>
            <w:color w:val="000000" w:themeColor="text1"/>
            <w:u w:val="none"/>
            <w:lang w:val="en-US"/>
          </w:rPr>
          <w:t>go</w:t>
        </w:r>
        <w:r>
          <w:rPr>
            <w:rStyle w:val="a3"/>
            <w:color w:val="000000" w:themeColor="text1"/>
            <w:u w:val="none"/>
          </w:rPr>
          <w:t>.</w:t>
        </w:r>
        <w:proofErr w:type="spellStart"/>
        <w:r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</w:hyperlink>
      <w:r>
        <w:rPr>
          <w:color w:val="000000" w:themeColor="text1"/>
        </w:rPr>
        <w:t>.</w:t>
      </w:r>
    </w:p>
    <w:p w:rsidR="00A2594F" w:rsidRDefault="00A2594F" w:rsidP="00A2594F">
      <w:pPr>
        <w:rPr>
          <w:color w:val="000000" w:themeColor="text1"/>
        </w:rPr>
      </w:pPr>
    </w:p>
    <w:p w:rsidR="00A2594F" w:rsidRDefault="00A2594F" w:rsidP="00A2594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 ООО «Капитал-Сити»:</w:t>
      </w:r>
    </w:p>
    <w:p w:rsidR="00A2594F" w:rsidRDefault="00A2594F" w:rsidP="00A2594F">
      <w:pPr>
        <w:rPr>
          <w:b/>
          <w:color w:val="000000" w:themeColor="text1"/>
          <w:sz w:val="28"/>
          <w:szCs w:val="28"/>
        </w:rPr>
      </w:pPr>
    </w:p>
    <w:p w:rsidR="00A2594F" w:rsidRDefault="00A2594F" w:rsidP="00A259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нозный период НМУ 1 степени опасности  предприятием проводились следующие мероприятия: </w:t>
      </w:r>
    </w:p>
    <w:p w:rsidR="00A2594F" w:rsidRDefault="00A2594F" w:rsidP="00A2594F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производительности на 5 %;</w:t>
      </w:r>
    </w:p>
    <w:p w:rsidR="00A2594F" w:rsidRDefault="00A2594F" w:rsidP="00A2594F">
      <w:pPr>
        <w:jc w:val="both"/>
        <w:rPr>
          <w:sz w:val="28"/>
          <w:szCs w:val="28"/>
        </w:rPr>
      </w:pPr>
      <w:r>
        <w:rPr>
          <w:sz w:val="28"/>
          <w:szCs w:val="28"/>
        </w:rPr>
        <w:t>- не производилась продувка газопровода.</w:t>
      </w:r>
    </w:p>
    <w:p w:rsidR="00A2594F" w:rsidRDefault="00A2594F" w:rsidP="00A259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МУ 2 степени опасности предприятием проводились следующие мероприятия:</w:t>
      </w:r>
    </w:p>
    <w:p w:rsidR="00A2594F" w:rsidRDefault="00A2594F" w:rsidP="00A2594F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производительности на 10 %;</w:t>
      </w:r>
    </w:p>
    <w:p w:rsidR="00A2594F" w:rsidRDefault="00A2594F" w:rsidP="00A2594F">
      <w:pPr>
        <w:jc w:val="both"/>
        <w:rPr>
          <w:sz w:val="28"/>
          <w:szCs w:val="28"/>
        </w:rPr>
      </w:pPr>
      <w:r>
        <w:rPr>
          <w:sz w:val="28"/>
          <w:szCs w:val="28"/>
        </w:rPr>
        <w:t>- не производилась продувка газопровода.</w:t>
      </w:r>
    </w:p>
    <w:p w:rsidR="00A2594F" w:rsidRDefault="00A2594F" w:rsidP="00A2594F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точник получения информации о прогнозах НМУ: </w:t>
      </w:r>
      <w:r w:rsidRPr="009C335A">
        <w:rPr>
          <w:rStyle w:val="a5"/>
          <w:bCs/>
          <w:i w:val="0"/>
          <w:color w:val="000000" w:themeColor="text1"/>
          <w:sz w:val="28"/>
          <w:szCs w:val="28"/>
          <w:shd w:val="clear" w:color="auto" w:fill="FFFFFF"/>
        </w:rPr>
        <w:t>официальный сайт</w:t>
      </w:r>
      <w:r>
        <w:rPr>
          <w:rStyle w:val="a5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Челябинского ЦГМС </w:t>
      </w:r>
      <w:hyperlink r:id="rId7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proofErr w:type="spellStart"/>
        <w:r>
          <w:rPr>
            <w:rStyle w:val="a3"/>
            <w:sz w:val="28"/>
            <w:szCs w:val="28"/>
            <w:lang w:val="en-US"/>
          </w:rPr>
          <w:t>chelpogoda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sz w:val="28"/>
            <w:szCs w:val="28"/>
          </w:rPr>
          <w:t>/</w:t>
        </w:r>
      </w:hyperlink>
      <w:r>
        <w:rPr>
          <w:sz w:val="28"/>
          <w:szCs w:val="28"/>
        </w:rPr>
        <w:t>.</w:t>
      </w:r>
    </w:p>
    <w:p w:rsidR="00A2594F" w:rsidRDefault="00A2594F" w:rsidP="00A2594F">
      <w:pPr>
        <w:ind w:firstLine="567"/>
        <w:jc w:val="both"/>
        <w:rPr>
          <w:sz w:val="28"/>
          <w:szCs w:val="28"/>
        </w:rPr>
      </w:pPr>
    </w:p>
    <w:p w:rsidR="00A2594F" w:rsidRDefault="00A2594F" w:rsidP="00A2594F">
      <w:pPr>
        <w:ind w:firstLine="567"/>
        <w:rPr>
          <w:b/>
          <w:color w:val="000000" w:themeColor="text1"/>
          <w:sz w:val="28"/>
          <w:szCs w:val="28"/>
        </w:rPr>
      </w:pPr>
    </w:p>
    <w:p w:rsidR="00A2594F" w:rsidRDefault="00A2594F" w:rsidP="00A2594F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 </w:t>
      </w:r>
      <w:r>
        <w:rPr>
          <w:b/>
          <w:sz w:val="28"/>
          <w:szCs w:val="28"/>
        </w:rPr>
        <w:t>ООО «Карабашский завод абразивных материалов»:</w:t>
      </w:r>
    </w:p>
    <w:p w:rsidR="00A2594F" w:rsidRDefault="00A2594F" w:rsidP="00A2594F">
      <w:pPr>
        <w:jc w:val="center"/>
        <w:rPr>
          <w:sz w:val="28"/>
          <w:szCs w:val="28"/>
        </w:rPr>
      </w:pPr>
    </w:p>
    <w:p w:rsidR="00A2594F" w:rsidRDefault="00A2594F" w:rsidP="00A259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гнозный период НМУ на предприятии проводились мероприятия  по сокращению выбросов вредных веществ в атмосферный воздух методом сокращения времени работы технологического оборудования, либо полного его останова.</w:t>
      </w:r>
    </w:p>
    <w:p w:rsidR="00A2594F" w:rsidRDefault="00A2594F" w:rsidP="00A2594F">
      <w:pPr>
        <w:ind w:firstLine="567"/>
        <w:jc w:val="both"/>
        <w:rPr>
          <w:sz w:val="28"/>
          <w:szCs w:val="28"/>
        </w:rPr>
      </w:pPr>
    </w:p>
    <w:p w:rsidR="00A2594F" w:rsidRDefault="00A2594F" w:rsidP="00A2594F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точник получения информации о прогнозах НМУ: </w:t>
      </w:r>
      <w:r w:rsidRPr="009C335A">
        <w:rPr>
          <w:rStyle w:val="a5"/>
          <w:bCs/>
          <w:i w:val="0"/>
          <w:color w:val="000000" w:themeColor="text1"/>
          <w:sz w:val="28"/>
          <w:szCs w:val="28"/>
          <w:shd w:val="clear" w:color="auto" w:fill="FFFFFF"/>
        </w:rPr>
        <w:t>официальный сайт</w:t>
      </w:r>
      <w:r>
        <w:rPr>
          <w:rStyle w:val="a5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 xml:space="preserve">Уральского межрегионального Управления Федеральной службы по надзору в сфере природопользования </w:t>
      </w:r>
      <w:hyperlink r:id="rId8" w:history="1">
        <w:r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http://72.rpn.gov.ru/</w:t>
        </w:r>
      </w:hyperlink>
      <w:r>
        <w:rPr>
          <w:sz w:val="28"/>
          <w:szCs w:val="28"/>
        </w:rPr>
        <w:t>.</w:t>
      </w:r>
    </w:p>
    <w:p w:rsidR="00A2594F" w:rsidRDefault="00A2594F" w:rsidP="00A2594F">
      <w:pPr>
        <w:ind w:firstLine="567"/>
        <w:jc w:val="both"/>
        <w:rPr>
          <w:sz w:val="28"/>
          <w:szCs w:val="28"/>
        </w:rPr>
      </w:pPr>
    </w:p>
    <w:p w:rsidR="00A2594F" w:rsidRDefault="00A2594F" w:rsidP="00A2594F">
      <w:pPr>
        <w:jc w:val="center"/>
        <w:rPr>
          <w:b/>
          <w:color w:val="000000" w:themeColor="text1"/>
          <w:sz w:val="28"/>
          <w:szCs w:val="28"/>
        </w:rPr>
      </w:pPr>
    </w:p>
    <w:p w:rsidR="00A2594F" w:rsidRDefault="00A2594F" w:rsidP="00A2594F"/>
    <w:p w:rsidR="00A2594F" w:rsidRDefault="00A2594F" w:rsidP="00A2594F"/>
    <w:p w:rsidR="00A2594F" w:rsidRDefault="00A2594F" w:rsidP="00A2594F"/>
    <w:p w:rsidR="00A2594F" w:rsidRDefault="00A2594F" w:rsidP="00A2594F"/>
    <w:p w:rsidR="00A2594F" w:rsidRDefault="00A2594F" w:rsidP="00A2594F">
      <w:pPr>
        <w:rPr>
          <w:color w:val="000000" w:themeColor="text1"/>
        </w:rPr>
      </w:pPr>
    </w:p>
    <w:p w:rsidR="002F53B9" w:rsidRDefault="002F53B9"/>
    <w:sectPr w:rsidR="002F53B9" w:rsidSect="00A2594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94F"/>
    <w:rsid w:val="00004E31"/>
    <w:rsid w:val="000D2949"/>
    <w:rsid w:val="001B2878"/>
    <w:rsid w:val="002F53B9"/>
    <w:rsid w:val="003070F0"/>
    <w:rsid w:val="00416D12"/>
    <w:rsid w:val="006500C8"/>
    <w:rsid w:val="006D49A4"/>
    <w:rsid w:val="00721CE9"/>
    <w:rsid w:val="00822A9B"/>
    <w:rsid w:val="0085718B"/>
    <w:rsid w:val="0089678A"/>
    <w:rsid w:val="009144A4"/>
    <w:rsid w:val="00971AA3"/>
    <w:rsid w:val="009828BF"/>
    <w:rsid w:val="009C335A"/>
    <w:rsid w:val="00A2594F"/>
    <w:rsid w:val="00B40658"/>
    <w:rsid w:val="00B85F64"/>
    <w:rsid w:val="00BB52F4"/>
    <w:rsid w:val="00E21BE5"/>
    <w:rsid w:val="00EC3602"/>
    <w:rsid w:val="00F00227"/>
    <w:rsid w:val="00FD26EB"/>
    <w:rsid w:val="00FE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94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2594F"/>
    <w:pPr>
      <w:ind w:left="720"/>
      <w:contextualSpacing/>
    </w:pPr>
  </w:style>
  <w:style w:type="character" w:customStyle="1" w:styleId="apple-converted-space">
    <w:name w:val="apple-converted-space"/>
    <w:basedOn w:val="a0"/>
    <w:rsid w:val="00A2594F"/>
  </w:style>
  <w:style w:type="character" w:styleId="a5">
    <w:name w:val="Emphasis"/>
    <w:basedOn w:val="a0"/>
    <w:uiPriority w:val="20"/>
    <w:qFormat/>
    <w:rsid w:val="00A259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2.rpn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helpogoda.r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rabash-go.ru" TargetMode="External"/><Relationship Id="rId5" Type="http://schemas.openxmlformats.org/officeDocument/2006/relationships/hyperlink" Target="http://chelpogoda.ru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84010-25BD-4C00-97EF-7F1CD5CD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0</Words>
  <Characters>226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</cp:lastModifiedBy>
  <cp:revision>3</cp:revision>
  <dcterms:created xsi:type="dcterms:W3CDTF">2021-03-10T06:38:00Z</dcterms:created>
  <dcterms:modified xsi:type="dcterms:W3CDTF">2021-03-10T06:38:00Z</dcterms:modified>
</cp:coreProperties>
</file>